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393B0B" w:rsidRDefault="00CD2DD1" w:rsidP="00CD2DD1">
      <w:pPr>
        <w:jc w:val="center"/>
        <w:rPr>
          <w:sz w:val="28"/>
          <w:szCs w:val="28"/>
        </w:rPr>
      </w:pPr>
      <w:r w:rsidRPr="00393B0B">
        <w:rPr>
          <w:sz w:val="28"/>
          <w:szCs w:val="28"/>
        </w:rPr>
        <w:t>РОССИЙСКАЯ ФЕДЕРАЦИЯ</w:t>
      </w:r>
    </w:p>
    <w:p w:rsidR="00CD2DD1" w:rsidRPr="00393B0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B0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393B0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B0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393B0B" w:rsidRDefault="00CD2DD1" w:rsidP="00CD2DD1">
      <w:pPr>
        <w:jc w:val="center"/>
        <w:rPr>
          <w:sz w:val="28"/>
          <w:szCs w:val="28"/>
        </w:rPr>
      </w:pPr>
      <w:r w:rsidRPr="00393B0B">
        <w:rPr>
          <w:sz w:val="28"/>
          <w:szCs w:val="28"/>
        </w:rPr>
        <w:t xml:space="preserve">АДМИНИСТРАЦИЯ </w:t>
      </w:r>
      <w:r w:rsidR="0042692C" w:rsidRPr="00393B0B">
        <w:rPr>
          <w:sz w:val="28"/>
          <w:szCs w:val="28"/>
        </w:rPr>
        <w:t>КРАСНОЯРСКОГО</w:t>
      </w:r>
    </w:p>
    <w:p w:rsidR="00CD2DD1" w:rsidRPr="00393B0B" w:rsidRDefault="00CD2DD1" w:rsidP="00CD2DD1">
      <w:pPr>
        <w:jc w:val="center"/>
        <w:rPr>
          <w:sz w:val="28"/>
          <w:szCs w:val="28"/>
        </w:rPr>
      </w:pPr>
      <w:r w:rsidRPr="00393B0B">
        <w:rPr>
          <w:sz w:val="28"/>
          <w:szCs w:val="28"/>
        </w:rPr>
        <w:t xml:space="preserve">  СЕЛЬСКОГО ПОСЕЛЕНИЯ</w:t>
      </w:r>
    </w:p>
    <w:p w:rsidR="00CD2DD1" w:rsidRPr="00393B0B" w:rsidRDefault="00CD2DD1" w:rsidP="00CD2DD1">
      <w:pPr>
        <w:jc w:val="center"/>
        <w:rPr>
          <w:sz w:val="28"/>
          <w:szCs w:val="28"/>
        </w:rPr>
      </w:pPr>
      <w:r w:rsidRPr="00393B0B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393B0B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 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393B0B">
        <w:rPr>
          <w:sz w:val="28"/>
          <w:szCs w:val="28"/>
        </w:rPr>
        <w:t>152</w:t>
      </w:r>
      <w:r w:rsidR="00CD2DD1">
        <w:rPr>
          <w:sz w:val="28"/>
          <w:szCs w:val="28"/>
        </w:rPr>
        <w:t xml:space="preserve"> 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C3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9D3A34" w:rsidRPr="00172ED7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393B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393B0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393B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393B0B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393B0B">
        <w:rPr>
          <w:sz w:val="28"/>
          <w:szCs w:val="28"/>
        </w:rPr>
        <w:t>152</w:t>
      </w:r>
    </w:p>
    <w:p w:rsidR="00CC7C94" w:rsidRPr="005B0476" w:rsidRDefault="00CC7C94" w:rsidP="006106C3">
      <w:pPr>
        <w:pStyle w:val="11"/>
        <w:jc w:val="center"/>
        <w:rPr>
          <w:szCs w:val="28"/>
        </w:rPr>
      </w:pPr>
    </w:p>
    <w:p w:rsidR="00A943BF" w:rsidRPr="005B0476" w:rsidRDefault="005F415D" w:rsidP="00A943BF">
      <w:pPr>
        <w:widowControl w:val="0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а реализации муниципальной программы Красноярского сельского поселения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 xml:space="preserve">«Энергоэффективность и развитие энергетики» </w:t>
      </w:r>
      <w:r w:rsidR="005F415D" w:rsidRPr="005B0476">
        <w:rPr>
          <w:sz w:val="28"/>
          <w:szCs w:val="28"/>
        </w:rPr>
        <w:t xml:space="preserve">на </w:t>
      </w:r>
      <w:r w:rsidR="00393B0B">
        <w:rPr>
          <w:sz w:val="28"/>
          <w:szCs w:val="28"/>
        </w:rPr>
        <w:t>2021</w:t>
      </w:r>
      <w:r w:rsidR="005F415D" w:rsidRPr="005B0476">
        <w:rPr>
          <w:sz w:val="28"/>
          <w:szCs w:val="28"/>
        </w:rPr>
        <w:t xml:space="preserve"> год</w:t>
      </w:r>
    </w:p>
    <w:p w:rsidR="00A943BF" w:rsidRPr="00946BA7" w:rsidRDefault="00A943BF" w:rsidP="00A943BF">
      <w:pPr>
        <w:widowControl w:val="0"/>
        <w:jc w:val="center"/>
      </w:pPr>
    </w:p>
    <w:p w:rsidR="00A943BF" w:rsidRPr="00946BA7" w:rsidRDefault="00A943BF" w:rsidP="00A943BF">
      <w:pPr>
        <w:widowControl w:val="0"/>
        <w:rPr>
          <w:vanish/>
        </w:rPr>
      </w:pPr>
    </w:p>
    <w:tbl>
      <w:tblPr>
        <w:tblW w:w="15377" w:type="dxa"/>
        <w:jc w:val="center"/>
        <w:tblLayout w:type="fixed"/>
        <w:tblLook w:val="00A0"/>
      </w:tblPr>
      <w:tblGrid>
        <w:gridCol w:w="567"/>
        <w:gridCol w:w="2266"/>
        <w:gridCol w:w="2088"/>
        <w:gridCol w:w="1772"/>
        <w:gridCol w:w="1418"/>
        <w:gridCol w:w="1713"/>
        <w:gridCol w:w="1158"/>
        <w:gridCol w:w="1648"/>
        <w:gridCol w:w="1329"/>
        <w:gridCol w:w="1418"/>
      </w:tblGrid>
      <w:tr w:rsidR="005F415D" w:rsidRPr="00946BA7" w:rsidTr="005F415D">
        <w:trPr>
          <w:trHeight w:val="6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5F415D" w:rsidRPr="00946BA7" w:rsidRDefault="005F415D" w:rsidP="005F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F" w:rsidRPr="00946BA7" w:rsidTr="005F415D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F" w:rsidRPr="00946BA7" w:rsidRDefault="005F415D" w:rsidP="005F415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943BF" w:rsidRPr="00946BA7" w:rsidTr="005F415D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5F415D" w:rsidRPr="00946BA7" w:rsidTr="005F415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5F415D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F415D" w:rsidRPr="00946BA7" w:rsidTr="005F415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я 1.1: Замена ламп накаливания и других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еэффек</w:t>
            </w:r>
            <w:r w:rsidR="0039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5F415D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F415D" w:rsidRPr="00946BA7" w:rsidTr="005F415D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rStyle w:val="a4"/>
              </w:rPr>
            </w:pPr>
            <w:r w:rsidRPr="00946BA7">
              <w:t xml:space="preserve">Установка приборов учета потребляемых </w:t>
            </w:r>
            <w:proofErr w:type="spellStart"/>
            <w:r w:rsidR="005B0476" w:rsidRPr="00946BA7">
              <w:t>энергоресур</w:t>
            </w:r>
            <w:r w:rsidR="005B0476">
              <w:t>-</w:t>
            </w:r>
            <w:r w:rsidR="005B0476" w:rsidRPr="00946BA7">
              <w:t>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93B0B">
              <w:rPr>
                <w:color w:val="000000"/>
                <w:lang w:val="en-US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F5552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93B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136EA3"/>
    <w:rsid w:val="001403E2"/>
    <w:rsid w:val="0027728B"/>
    <w:rsid w:val="00280EA7"/>
    <w:rsid w:val="00300F2F"/>
    <w:rsid w:val="0036609E"/>
    <w:rsid w:val="00393B0B"/>
    <w:rsid w:val="003B2A8B"/>
    <w:rsid w:val="0042692C"/>
    <w:rsid w:val="005B028D"/>
    <w:rsid w:val="005B0476"/>
    <w:rsid w:val="005F415D"/>
    <w:rsid w:val="006106C3"/>
    <w:rsid w:val="00661725"/>
    <w:rsid w:val="006A1402"/>
    <w:rsid w:val="006D1B9B"/>
    <w:rsid w:val="006D7243"/>
    <w:rsid w:val="00751E17"/>
    <w:rsid w:val="00753A4C"/>
    <w:rsid w:val="0076459A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943BF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F413C7"/>
    <w:rsid w:val="00F55525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CE58-3D2E-4150-BD0F-FADC526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7</cp:revision>
  <cp:lastPrinted>2019-12-31T10:59:00Z</cp:lastPrinted>
  <dcterms:created xsi:type="dcterms:W3CDTF">2020-01-01T14:23:00Z</dcterms:created>
  <dcterms:modified xsi:type="dcterms:W3CDTF">2021-01-03T14:17:00Z</dcterms:modified>
</cp:coreProperties>
</file>